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B2" w:rsidRDefault="004037B2" w:rsidP="000E656D">
      <w:pPr>
        <w:widowControl w:val="0"/>
        <w:autoSpaceDE w:val="0"/>
        <w:autoSpaceDN w:val="0"/>
        <w:adjustRightInd w:val="0"/>
        <w:spacing w:after="0" w:line="240" w:lineRule="auto"/>
        <w:ind w:left="111" w:right="121"/>
        <w:jc w:val="center"/>
        <w:rPr>
          <w:rFonts w:ascii="Times New Roman" w:hAnsi="Times New Roman"/>
          <w:b/>
          <w:sz w:val="28"/>
          <w:szCs w:val="28"/>
        </w:rPr>
      </w:pPr>
    </w:p>
    <w:p w:rsidR="002907CA" w:rsidRDefault="002907CA" w:rsidP="004037B2">
      <w:pPr>
        <w:widowControl w:val="0"/>
        <w:autoSpaceDE w:val="0"/>
        <w:autoSpaceDN w:val="0"/>
        <w:adjustRightInd w:val="0"/>
        <w:spacing w:after="0" w:line="240" w:lineRule="auto"/>
        <w:ind w:left="111" w:right="121"/>
        <w:rPr>
          <w:rFonts w:ascii="Times New Roman" w:hAnsi="Times New Roman"/>
          <w:sz w:val="24"/>
          <w:szCs w:val="24"/>
        </w:rPr>
      </w:pPr>
    </w:p>
    <w:p w:rsidR="004037B2" w:rsidRDefault="004037B2" w:rsidP="002907CA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i/>
          <w:sz w:val="24"/>
          <w:szCs w:val="24"/>
        </w:rPr>
      </w:pPr>
    </w:p>
    <w:p w:rsidR="00A642D4" w:rsidRPr="00A642D4" w:rsidRDefault="00A642D4" w:rsidP="00A642D4">
      <w:pPr>
        <w:widowControl w:val="0"/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заполнения </w:t>
      </w:r>
      <w:r w:rsidRPr="00A642D4">
        <w:rPr>
          <w:rFonts w:ascii="Times New Roman" w:hAnsi="Times New Roman"/>
          <w:b/>
          <w:sz w:val="28"/>
          <w:szCs w:val="28"/>
        </w:rPr>
        <w:t>для оплаты платных услу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42D4" w:rsidRPr="002907CA" w:rsidRDefault="00A642D4" w:rsidP="002907CA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"/>
        <w:gridCol w:w="2760"/>
        <w:gridCol w:w="2841"/>
        <w:gridCol w:w="1018"/>
        <w:gridCol w:w="956"/>
        <w:gridCol w:w="1312"/>
        <w:gridCol w:w="1385"/>
      </w:tblGrid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32B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2B1" w:rsidRPr="00BA3421" w:rsidRDefault="00D532B1" w:rsidP="0080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="00804E2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2B1" w:rsidRPr="00BA3421" w:rsidRDefault="00D532B1" w:rsidP="0080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 </w:t>
            </w:r>
            <w:r w:rsidR="00804E2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5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200-00</w:t>
            </w:r>
          </w:p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804E27" w:rsidP="0080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ПАО СБЕРБАНК//МЕДВЕДСКАЯ ОЛЬГА РАШИДОВНА//10643856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/РОССИЯ 614077 ПЕРМСКИЙ Г ПЕРМЬ </w:t>
            </w:r>
            <w:proofErr w:type="gramStart"/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ЙДАРА Д 1 К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3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804E27" w:rsidRDefault="00804E27" w:rsidP="0080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30233810642000600001</w:t>
            </w: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804E27" w:rsidRDefault="00804E27" w:rsidP="0080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ИЙ БАНК ПАО СБЕРБАНК</w:t>
            </w:r>
            <w:r w:rsidR="00D532B1"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5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804E27" w:rsidRDefault="00804E27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042202603</w:t>
            </w: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3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804E27" w:rsidRDefault="00804E27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30101810900000000603</w:t>
            </w: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плательщика 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ЕНИЕ ПЕРМЬ БАНКА РОССИИ//УФК по Пермскому краю </w:t>
            </w:r>
            <w:proofErr w:type="gramStart"/>
            <w:r w:rsidRPr="00BA3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BA3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ерм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5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BA3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5773997</w:t>
            </w: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3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102810145370000048</w:t>
            </w: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получателя 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="00804E27"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590701398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 </w:t>
            </w:r>
            <w:r w:rsidR="00804E27" w:rsidRPr="00804E27">
              <w:rPr>
                <w:rFonts w:ascii="Times New Roman" w:hAnsi="Times New Roman"/>
                <w:color w:val="000000"/>
                <w:sz w:val="24"/>
                <w:szCs w:val="24"/>
              </w:rPr>
              <w:t>590201001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3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75046A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BA3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3577010005600</w:t>
            </w: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75046A" w:rsidRDefault="00B3467C" w:rsidP="0075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b/>
                <w:sz w:val="24"/>
                <w:szCs w:val="24"/>
              </w:rPr>
            </w:pPr>
            <w:r w:rsidRPr="00F85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Ф г</w:t>
            </w:r>
            <w:proofErr w:type="gramStart"/>
            <w:r w:rsidRPr="00F85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F85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рми (МАУ Д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ДТ </w:t>
            </w:r>
            <w:r w:rsidRPr="00F85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ность</w:t>
            </w:r>
            <w:r w:rsidRPr="00F85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Перми, л/с </w:t>
            </w:r>
            <w:r w:rsidRPr="00B3467C">
              <w:rPr>
                <w:rFonts w:ascii="Times New Roman" w:hAnsi="Times New Roman"/>
                <w:b/>
                <w:sz w:val="24"/>
                <w:szCs w:val="24"/>
              </w:rPr>
              <w:t>08930002393</w:t>
            </w:r>
            <w:r w:rsidRPr="00B346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Вид оп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Наз.пл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Очер</w:t>
            </w:r>
            <w:proofErr w:type="gram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лат</w:t>
            </w:r>
            <w:proofErr w:type="spell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1" w:rsidRPr="00BA3421" w:rsidTr="00130ABE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Рез</w:t>
            </w:r>
            <w:proofErr w:type="gram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A3421">
              <w:rPr>
                <w:rFonts w:ascii="Times New Roman" w:hAnsi="Times New Roman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2B1" w:rsidRPr="00BA3421" w:rsidRDefault="00D532B1" w:rsidP="0013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CB5" w:rsidRDefault="00183CB5" w:rsidP="004037B2">
      <w:pPr>
        <w:widowControl w:val="0"/>
        <w:autoSpaceDE w:val="0"/>
        <w:autoSpaceDN w:val="0"/>
        <w:adjustRightInd w:val="0"/>
        <w:spacing w:after="0" w:line="240" w:lineRule="auto"/>
        <w:ind w:left="111" w:right="121"/>
        <w:rPr>
          <w:rFonts w:ascii="Times New Roman" w:hAnsi="Times New Roman"/>
          <w:sz w:val="24"/>
          <w:szCs w:val="24"/>
        </w:rPr>
      </w:pPr>
    </w:p>
    <w:p w:rsidR="002907CA" w:rsidRDefault="002907CA" w:rsidP="002907CA">
      <w:pPr>
        <w:widowControl w:val="0"/>
        <w:autoSpaceDE w:val="0"/>
        <w:autoSpaceDN w:val="0"/>
        <w:adjustRightInd w:val="0"/>
        <w:spacing w:after="0" w:line="240" w:lineRule="auto"/>
        <w:ind w:left="111" w:right="121"/>
        <w:rPr>
          <w:rFonts w:ascii="Times New Roman" w:hAnsi="Times New Roman"/>
          <w:sz w:val="24"/>
          <w:szCs w:val="24"/>
        </w:rPr>
      </w:pPr>
    </w:p>
    <w:sectPr w:rsidR="002907CA" w:rsidSect="00D532B1">
      <w:headerReference w:type="default" r:id="rId8"/>
      <w:pgSz w:w="11900" w:h="16820"/>
      <w:pgMar w:top="560" w:right="440" w:bottom="540" w:left="740" w:header="284" w:footer="39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34" w:rsidRDefault="00F46E34" w:rsidP="00183CB5">
      <w:pPr>
        <w:spacing w:after="0" w:line="240" w:lineRule="auto"/>
      </w:pPr>
      <w:r>
        <w:separator/>
      </w:r>
    </w:p>
  </w:endnote>
  <w:endnote w:type="continuationSeparator" w:id="0">
    <w:p w:rsidR="00F46E34" w:rsidRDefault="00F46E34" w:rsidP="001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34" w:rsidRDefault="00F46E34" w:rsidP="00183CB5">
      <w:pPr>
        <w:spacing w:after="0" w:line="240" w:lineRule="auto"/>
      </w:pPr>
      <w:r>
        <w:separator/>
      </w:r>
    </w:p>
  </w:footnote>
  <w:footnote w:type="continuationSeparator" w:id="0">
    <w:p w:rsidR="00F46E34" w:rsidRDefault="00F46E34" w:rsidP="0018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B5" w:rsidRDefault="008669AC">
    <w:pPr>
      <w:pStyle w:val="a3"/>
      <w:jc w:val="center"/>
    </w:pPr>
    <w:fldSimple w:instr="PAGE   \* MERGEFORMAT">
      <w:r w:rsidR="00A642D4">
        <w:rPr>
          <w:noProof/>
        </w:rPr>
        <w:t>2</w:t>
      </w:r>
    </w:fldSimple>
  </w:p>
  <w:p w:rsidR="00183CB5" w:rsidRDefault="00183C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7283E"/>
    <w:multiLevelType w:val="hybridMultilevel"/>
    <w:tmpl w:val="EBBE9900"/>
    <w:lvl w:ilvl="0" w:tplc="407AFE6A">
      <w:start w:val="1"/>
      <w:numFmt w:val="decimal"/>
      <w:lvlText w:val="%1."/>
      <w:lvlJc w:val="left"/>
      <w:pPr>
        <w:ind w:left="4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7301C"/>
    <w:rsid w:val="00011AAE"/>
    <w:rsid w:val="000349B5"/>
    <w:rsid w:val="00035325"/>
    <w:rsid w:val="00066B00"/>
    <w:rsid w:val="00093686"/>
    <w:rsid w:val="00096947"/>
    <w:rsid w:val="000C2399"/>
    <w:rsid w:val="000E656D"/>
    <w:rsid w:val="00110682"/>
    <w:rsid w:val="001172C2"/>
    <w:rsid w:val="00130ABE"/>
    <w:rsid w:val="00141C65"/>
    <w:rsid w:val="00156362"/>
    <w:rsid w:val="00183CB5"/>
    <w:rsid w:val="00193757"/>
    <w:rsid w:val="001C3882"/>
    <w:rsid w:val="001D2A0E"/>
    <w:rsid w:val="002526FD"/>
    <w:rsid w:val="002907CA"/>
    <w:rsid w:val="002C0E7F"/>
    <w:rsid w:val="002C7D8F"/>
    <w:rsid w:val="002F2DAD"/>
    <w:rsid w:val="002F6A4F"/>
    <w:rsid w:val="00327D24"/>
    <w:rsid w:val="003C5A6C"/>
    <w:rsid w:val="004037B2"/>
    <w:rsid w:val="00415B70"/>
    <w:rsid w:val="00424FE3"/>
    <w:rsid w:val="004D5E0B"/>
    <w:rsid w:val="004F0F32"/>
    <w:rsid w:val="00504801"/>
    <w:rsid w:val="005072D2"/>
    <w:rsid w:val="0054276F"/>
    <w:rsid w:val="00544A38"/>
    <w:rsid w:val="00566221"/>
    <w:rsid w:val="00583691"/>
    <w:rsid w:val="005A2CDE"/>
    <w:rsid w:val="00600101"/>
    <w:rsid w:val="00634DD5"/>
    <w:rsid w:val="00644B2C"/>
    <w:rsid w:val="006F048E"/>
    <w:rsid w:val="00741BF5"/>
    <w:rsid w:val="0075046A"/>
    <w:rsid w:val="00770D35"/>
    <w:rsid w:val="0077301C"/>
    <w:rsid w:val="007A2637"/>
    <w:rsid w:val="007A3875"/>
    <w:rsid w:val="00804E27"/>
    <w:rsid w:val="00805832"/>
    <w:rsid w:val="00812301"/>
    <w:rsid w:val="008669AC"/>
    <w:rsid w:val="008807E3"/>
    <w:rsid w:val="008B3CFD"/>
    <w:rsid w:val="00936B70"/>
    <w:rsid w:val="00984EDA"/>
    <w:rsid w:val="00A37536"/>
    <w:rsid w:val="00A37B55"/>
    <w:rsid w:val="00A642D4"/>
    <w:rsid w:val="00A71027"/>
    <w:rsid w:val="00A85210"/>
    <w:rsid w:val="00AD035E"/>
    <w:rsid w:val="00AD3247"/>
    <w:rsid w:val="00AF3AB3"/>
    <w:rsid w:val="00B3467C"/>
    <w:rsid w:val="00B71B13"/>
    <w:rsid w:val="00BA3421"/>
    <w:rsid w:val="00BF2D67"/>
    <w:rsid w:val="00C417D2"/>
    <w:rsid w:val="00CC655B"/>
    <w:rsid w:val="00CD5086"/>
    <w:rsid w:val="00D2577C"/>
    <w:rsid w:val="00D532B1"/>
    <w:rsid w:val="00D5387D"/>
    <w:rsid w:val="00D75EB9"/>
    <w:rsid w:val="00D92CB1"/>
    <w:rsid w:val="00D972CA"/>
    <w:rsid w:val="00DA027D"/>
    <w:rsid w:val="00DA1E3E"/>
    <w:rsid w:val="00DD4AA1"/>
    <w:rsid w:val="00E2029D"/>
    <w:rsid w:val="00E222C6"/>
    <w:rsid w:val="00E30CE8"/>
    <w:rsid w:val="00E3122D"/>
    <w:rsid w:val="00E54294"/>
    <w:rsid w:val="00E570D6"/>
    <w:rsid w:val="00E6064E"/>
    <w:rsid w:val="00E73ADC"/>
    <w:rsid w:val="00EB13E6"/>
    <w:rsid w:val="00EB1C52"/>
    <w:rsid w:val="00F46E34"/>
    <w:rsid w:val="00F57E38"/>
    <w:rsid w:val="00F70710"/>
    <w:rsid w:val="00F81433"/>
    <w:rsid w:val="00F85026"/>
    <w:rsid w:val="00FB148E"/>
    <w:rsid w:val="00FC52EE"/>
    <w:rsid w:val="00FE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3C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3CB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E606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6064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064E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4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34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AC6D-7698-4DA7-8669-F208742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Company>Департамент финансов администрации города Перми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1060</dc:title>
  <dc:creator>Ткаченко Марина Александровна</dc:creator>
  <dc:description>Generated by Oracle BI Publisher 10.1.3.4.1</dc:description>
  <cp:lastModifiedBy>comp</cp:lastModifiedBy>
  <cp:revision>4</cp:revision>
  <cp:lastPrinted>2020-11-30T05:30:00Z</cp:lastPrinted>
  <dcterms:created xsi:type="dcterms:W3CDTF">2020-12-21T07:20:00Z</dcterms:created>
  <dcterms:modified xsi:type="dcterms:W3CDTF">2020-12-21T11:09:00Z</dcterms:modified>
</cp:coreProperties>
</file>